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3B" w:rsidRDefault="00F0213B" w:rsidP="00F0213B">
      <w:pPr>
        <w:ind w:left="10915"/>
      </w:pPr>
    </w:p>
    <w:p w:rsidR="002655EA" w:rsidRDefault="002655EA" w:rsidP="002655E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+</w:t>
      </w:r>
      <w:r>
        <w:rPr>
          <w:b/>
          <w:sz w:val="28"/>
          <w:szCs w:val="28"/>
        </w:rPr>
        <w:t xml:space="preserve"> Расписание организованного  образовательного процесса  с детьми дошкольного возраста в различных видах детской деятельности по реализации образовательных областей 2018 - 2019 учебный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593"/>
        <w:gridCol w:w="3205"/>
        <w:gridCol w:w="2418"/>
        <w:gridCol w:w="2609"/>
        <w:gridCol w:w="3028"/>
      </w:tblGrid>
      <w:tr w:rsidR="002655EA" w:rsidTr="00875FE3">
        <w:trPr>
          <w:trHeight w:val="3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A" w:rsidRDefault="002655EA" w:rsidP="00875F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Default="002655EA" w:rsidP="00875F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Default="002655EA" w:rsidP="00875F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Default="002655EA" w:rsidP="00875F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Default="002655EA" w:rsidP="00875F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Default="002655EA" w:rsidP="00875F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</w:tr>
      <w:tr w:rsidR="002655EA" w:rsidTr="00875FE3">
        <w:trPr>
          <w:cantSplit/>
          <w:trHeight w:val="524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5EA" w:rsidRDefault="002655EA" w:rsidP="00875FE3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торая младшая групп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>1. Коммуникативная деятельность: коммуникация, социализация и безопасность (речевое развитие, чтение, экологическое воспитание, социальное развитие) 9.00-9.15</w:t>
            </w: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>. Музыкально-художественная деятельность: музыка  (музыкальное воспитание) -15.30-15.4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 xml:space="preserve">. Познавательно-исследовательская деятельность: познание (математическое развитие) </w:t>
            </w: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>9.00 -9.15</w:t>
            </w: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proofErr w:type="gramStart"/>
            <w:r w:rsidRPr="00E27593">
              <w:rPr>
                <w:lang w:eastAsia="en-US"/>
              </w:rPr>
              <w:t xml:space="preserve">Гр. \ Двигательная, игровая, деятельность: физическая культура, здоровье и безопасность (физическое воспитание) </w:t>
            </w:r>
            <w:proofErr w:type="gramEnd"/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>15.30-15.45</w:t>
            </w: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>1. Продуктивная деятельность: художественное творчество (рисование)</w:t>
            </w:r>
          </w:p>
          <w:p w:rsidR="002655EA" w:rsidRPr="00E27593" w:rsidRDefault="002655EA" w:rsidP="00875FE3">
            <w:pPr>
              <w:tabs>
                <w:tab w:val="left" w:pos="36"/>
                <w:tab w:val="left" w:pos="192"/>
                <w:tab w:val="left" w:pos="320"/>
              </w:tabs>
              <w:spacing w:line="276" w:lineRule="auto"/>
              <w:ind w:left="36"/>
              <w:rPr>
                <w:lang w:eastAsia="en-US"/>
              </w:rPr>
            </w:pPr>
            <w:r w:rsidRPr="00E27593">
              <w:rPr>
                <w:lang w:eastAsia="en-US"/>
              </w:rPr>
              <w:t>9.00-9.15</w:t>
            </w:r>
          </w:p>
          <w:p w:rsidR="002655EA" w:rsidRPr="00E27593" w:rsidRDefault="002655EA" w:rsidP="00875FE3">
            <w:pPr>
              <w:spacing w:line="276" w:lineRule="auto"/>
              <w:rPr>
                <w:lang w:eastAsia="en-US"/>
              </w:rPr>
            </w:pPr>
            <w:r w:rsidRPr="00E27593">
              <w:rPr>
                <w:lang w:eastAsia="en-US"/>
              </w:rPr>
              <w:t>2. Двигательная, игровая, деятельность: физическая культура, здоровье и безопасность (физическое воспитание) 1530- 15..4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gramStart"/>
            <w:r>
              <w:rPr>
                <w:lang w:eastAsia="en-US"/>
              </w:rPr>
              <w:t>Познавательно-исследовательская деятельность: познание (Ц.К.М, природа,</w:t>
            </w:r>
            <w:proofErr w:type="gramEnd"/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)</w:t>
            </w:r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-9.15</w:t>
            </w:r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Двигательная, игровая, деятельность: физическая культура, здоровье и безопасность (физическое воспитание) –  9,25-9,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. Музыкально-художественная деятельность: музыка  (музыкальное воспитание) (9.00 -9.15)</w:t>
            </w:r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. . Продуктивная деятельность: художественное творчество (лепка \ аппликация)</w:t>
            </w:r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.25-9.40</w:t>
            </w:r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</w:p>
          <w:p w:rsidR="002655EA" w:rsidRDefault="002655EA" w:rsidP="00875FE3">
            <w:pPr>
              <w:spacing w:line="276" w:lineRule="auto"/>
              <w:rPr>
                <w:lang w:eastAsia="en-US"/>
              </w:rPr>
            </w:pPr>
          </w:p>
        </w:tc>
      </w:tr>
    </w:tbl>
    <w:p w:rsidR="00F0213B" w:rsidRDefault="00F0213B" w:rsidP="00F0213B">
      <w:pPr>
        <w:ind w:left="10915"/>
      </w:pPr>
    </w:p>
    <w:p w:rsidR="00F0213B" w:rsidRDefault="00F0213B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2655EA" w:rsidRDefault="002655EA" w:rsidP="00F0213B">
      <w:pPr>
        <w:ind w:left="10915"/>
      </w:pPr>
    </w:p>
    <w:p w:rsidR="00F0213B" w:rsidRDefault="00F0213B" w:rsidP="00F0213B">
      <w:pPr>
        <w:ind w:left="10915"/>
      </w:pPr>
    </w:p>
    <w:p w:rsidR="0021443B" w:rsidRDefault="0021443B" w:rsidP="00F0213B">
      <w:pPr>
        <w:ind w:left="10915"/>
      </w:pPr>
    </w:p>
    <w:p w:rsidR="00F0213B" w:rsidRDefault="00F0213B" w:rsidP="00F021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+</w:t>
      </w:r>
      <w:r w:rsidR="0038140F">
        <w:rPr>
          <w:b/>
          <w:sz w:val="28"/>
          <w:szCs w:val="28"/>
        </w:rPr>
        <w:t xml:space="preserve"> Расписание организованного образовательного процесса</w:t>
      </w:r>
      <w:r>
        <w:rPr>
          <w:b/>
          <w:sz w:val="28"/>
          <w:szCs w:val="28"/>
        </w:rPr>
        <w:t xml:space="preserve"> </w:t>
      </w:r>
      <w:r w:rsidR="0038140F">
        <w:rPr>
          <w:b/>
          <w:sz w:val="28"/>
          <w:szCs w:val="28"/>
        </w:rPr>
        <w:t>с детьми</w:t>
      </w:r>
      <w:r>
        <w:rPr>
          <w:b/>
          <w:sz w:val="28"/>
          <w:szCs w:val="28"/>
        </w:rPr>
        <w:t xml:space="preserve"> дошкольного возраста в различных видах детской деятельности по реализации образовательных областей 2018 - 2019 учебный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593"/>
        <w:gridCol w:w="3205"/>
        <w:gridCol w:w="2418"/>
        <w:gridCol w:w="2609"/>
        <w:gridCol w:w="3028"/>
      </w:tblGrid>
      <w:tr w:rsidR="00F0213B" w:rsidTr="00F0213B">
        <w:trPr>
          <w:trHeight w:val="3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</w:tr>
      <w:tr w:rsidR="00F0213B" w:rsidTr="00F0213B">
        <w:trPr>
          <w:cantSplit/>
          <w:trHeight w:val="2523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13B" w:rsidRDefault="00F0213B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зновозрастная (с3 до 5 лет) группа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 w:rsidP="00F0213B">
            <w:pPr>
              <w:numPr>
                <w:ilvl w:val="0"/>
                <w:numId w:val="3"/>
              </w:numPr>
              <w:tabs>
                <w:tab w:val="left" w:pos="268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ммуникативная деятельность: коммуникация, социализация и безопасность (речевое развитие, чтение, экологическое воспитание, социальное развитие) 9.00-9.15 младшие</w:t>
            </w:r>
          </w:p>
          <w:p w:rsidR="00F0213B" w:rsidRDefault="00F0213B">
            <w:pPr>
              <w:tabs>
                <w:tab w:val="left" w:pos="26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 -9,20 средн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Двигательная, игровая, деятельность: физическая культура, здоровье и безопасность (физическое воспитание) </w:t>
            </w:r>
          </w:p>
          <w:p w:rsidR="00F0213B" w:rsidRDefault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20—15.35 - мл</w:t>
            </w:r>
          </w:p>
          <w:p w:rsidR="00F0213B" w:rsidRDefault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20-15.40</w:t>
            </w:r>
            <w:r w:rsidR="00F0213B">
              <w:rPr>
                <w:lang w:eastAsia="en-US"/>
              </w:rPr>
              <w:t xml:space="preserve"> - средние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Музыкально-художественная деятельность: музыка  (музыкальное воспитание) -9.00 -9.15 – младш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 -9,20 - средн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. Познавательно-исследовательская деятельность: познание (математическое развитие)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0 -9.45 – младш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30 – 9,50 - средн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Продуктивная деятельность: художественное творчество (рисование)</w:t>
            </w:r>
          </w:p>
          <w:p w:rsidR="00F0213B" w:rsidRDefault="00F0213B">
            <w:pPr>
              <w:tabs>
                <w:tab w:val="left" w:pos="36"/>
                <w:tab w:val="left" w:pos="192"/>
                <w:tab w:val="left" w:pos="320"/>
              </w:tabs>
              <w:spacing w:line="276" w:lineRule="auto"/>
              <w:ind w:left="36"/>
              <w:rPr>
                <w:lang w:eastAsia="en-US"/>
              </w:rPr>
            </w:pPr>
            <w:r>
              <w:rPr>
                <w:lang w:eastAsia="en-US"/>
              </w:rPr>
              <w:t>9.00-9.15 - младшие</w:t>
            </w:r>
          </w:p>
          <w:p w:rsidR="00F0213B" w:rsidRDefault="00F0213B">
            <w:pPr>
              <w:tabs>
                <w:tab w:val="left" w:pos="36"/>
                <w:tab w:val="left" w:pos="192"/>
                <w:tab w:val="left" w:pos="320"/>
              </w:tabs>
              <w:spacing w:line="276" w:lineRule="auto"/>
              <w:ind w:left="36"/>
              <w:rPr>
                <w:lang w:eastAsia="en-US"/>
              </w:rPr>
            </w:pPr>
            <w:r>
              <w:rPr>
                <w:lang w:eastAsia="en-US"/>
              </w:rPr>
              <w:t>9,00-9,20 - средн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Двигательная, игровая, деятельность: физическая культура, здоровье и безопасность (физическое воспитание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0- 9.45 – младш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30 -9,50 - сред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3" w:rsidRDefault="00F0213B" w:rsidP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E27593">
              <w:rPr>
                <w:lang w:eastAsia="en-US"/>
              </w:rPr>
              <w:t xml:space="preserve">Музыкально-художественная деятельность: музыка  (музыкальное воспитание) 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 -9.15 – младшие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-9,20 - средние</w:t>
            </w:r>
          </w:p>
          <w:p w:rsidR="00E27593" w:rsidRDefault="00E27593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вательно-исследовательская деятельность: познание (Ц.К.М, природа,</w:t>
            </w:r>
            <w:proofErr w:type="gramEnd"/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-9.15 – младш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-9,20 – средние</w:t>
            </w:r>
          </w:p>
          <w:p w:rsidR="00F0213B" w:rsidRDefault="00F0213B" w:rsidP="00E275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. . Продуктивная деятельность: художественное творчество (лепка \ аппликация)</w:t>
            </w:r>
          </w:p>
          <w:p w:rsidR="00F0213B" w:rsidRDefault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.00 -9.1</w:t>
            </w:r>
            <w:r w:rsidR="00F0213B">
              <w:rPr>
                <w:lang w:eastAsia="en-US"/>
              </w:rPr>
              <w:t>5 – младшие</w:t>
            </w:r>
          </w:p>
          <w:p w:rsidR="00F0213B" w:rsidRDefault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 – 9,20</w:t>
            </w:r>
            <w:r w:rsidR="00F0213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="00F0213B">
              <w:rPr>
                <w:lang w:eastAsia="en-US"/>
              </w:rPr>
              <w:t xml:space="preserve"> средние</w:t>
            </w:r>
          </w:p>
          <w:p w:rsidR="00E27593" w:rsidRDefault="00E27593" w:rsidP="00E27593">
            <w:pPr>
              <w:spacing w:line="276" w:lineRule="auto"/>
              <w:rPr>
                <w:color w:val="FF0000"/>
                <w:lang w:eastAsia="en-US"/>
              </w:rPr>
            </w:pPr>
            <w:r w:rsidRPr="00E27593">
              <w:rPr>
                <w:lang w:eastAsia="en-US"/>
              </w:rPr>
              <w:t>2. Двигательная, игровая, деятельность: физическая культура, здоровье  (физическое воспитание)</w:t>
            </w:r>
            <w:r>
              <w:rPr>
                <w:color w:val="FF0000"/>
                <w:lang w:eastAsia="en-US"/>
              </w:rPr>
              <w:t xml:space="preserve"> –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40 -9,55 младшие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40-10.00 средние </w:t>
            </w:r>
          </w:p>
          <w:p w:rsidR="00E27593" w:rsidRDefault="00E27593">
            <w:pPr>
              <w:spacing w:line="276" w:lineRule="auto"/>
              <w:rPr>
                <w:lang w:eastAsia="en-US"/>
              </w:rPr>
            </w:pPr>
          </w:p>
        </w:tc>
      </w:tr>
      <w:tr w:rsidR="00F0213B" w:rsidTr="00F0213B">
        <w:trPr>
          <w:cantSplit/>
          <w:trHeight w:val="1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</w:tr>
      <w:tr w:rsidR="00F0213B" w:rsidTr="00F0213B">
        <w:trPr>
          <w:cantSplit/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</w:tr>
    </w:tbl>
    <w:p w:rsidR="009B2A15" w:rsidRDefault="009B2A15" w:rsidP="00782E7F">
      <w:pPr>
        <w:ind w:left="10915"/>
      </w:pPr>
    </w:p>
    <w:p w:rsidR="002655EA" w:rsidRDefault="002655EA" w:rsidP="00782E7F">
      <w:pPr>
        <w:ind w:left="10915"/>
      </w:pPr>
    </w:p>
    <w:p w:rsidR="002655EA" w:rsidRDefault="002655EA" w:rsidP="00782E7F">
      <w:pPr>
        <w:ind w:left="10915"/>
      </w:pPr>
    </w:p>
    <w:p w:rsidR="00782E7F" w:rsidRDefault="00782E7F" w:rsidP="00782E7F">
      <w:pPr>
        <w:ind w:left="10915"/>
      </w:pPr>
      <w:r>
        <w:t xml:space="preserve">. </w:t>
      </w:r>
    </w:p>
    <w:p w:rsidR="00F0213B" w:rsidRDefault="00F0213B" w:rsidP="00F0213B"/>
    <w:p w:rsidR="00F0213B" w:rsidRDefault="00F0213B" w:rsidP="00F0213B"/>
    <w:p w:rsidR="00782E7F" w:rsidRDefault="00782E7F" w:rsidP="00782E7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+</w:t>
      </w:r>
      <w:r w:rsidR="0038140F">
        <w:rPr>
          <w:b/>
          <w:sz w:val="28"/>
          <w:szCs w:val="28"/>
        </w:rPr>
        <w:t xml:space="preserve"> Расписание организованного образовательного процесса с детьми</w:t>
      </w:r>
      <w:r>
        <w:rPr>
          <w:b/>
          <w:sz w:val="28"/>
          <w:szCs w:val="28"/>
        </w:rPr>
        <w:t xml:space="preserve"> дошкольного возраста в различных видах детской деятельности по реализации образовательных областей 2018 - 2019 учебный год</w:t>
      </w:r>
    </w:p>
    <w:p w:rsidR="00F0213B" w:rsidRDefault="00F0213B" w:rsidP="00F0213B"/>
    <w:p w:rsidR="00F0213B" w:rsidRDefault="00F0213B" w:rsidP="00F0213B"/>
    <w:p w:rsidR="00F0213B" w:rsidRDefault="00F0213B" w:rsidP="00F0213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593"/>
        <w:gridCol w:w="3205"/>
        <w:gridCol w:w="2418"/>
        <w:gridCol w:w="2609"/>
        <w:gridCol w:w="3028"/>
      </w:tblGrid>
      <w:tr w:rsidR="00F0213B" w:rsidTr="00F0213B">
        <w:trPr>
          <w:cantSplit/>
          <w:trHeight w:val="28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13B" w:rsidRDefault="00F0213B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едняя групп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proofErr w:type="gramStart"/>
            <w:r>
              <w:rPr>
                <w:sz w:val="22"/>
                <w:szCs w:val="22"/>
                <w:lang w:eastAsia="en-US"/>
              </w:rPr>
              <w:t>Коммуникативная деятельность: коммуникация, познание,  чтение,              социализация, безопасность (речевое развитие, экологическое воспитание, социальное развитие</w:t>
            </w:r>
            <w:proofErr w:type="gramEnd"/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00 -9.2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Двигательная, игровая деятельность: физическая культура, здоровье и безопасность (физическое воспитание)</w:t>
            </w:r>
          </w:p>
          <w:p w:rsidR="00F0213B" w:rsidRDefault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40-16.0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знавательно-исследовательская деятельность: познание (математическое развитие)   9.00-9.20</w:t>
            </w:r>
          </w:p>
          <w:p w:rsidR="00F0213B" w:rsidRPr="00E27593" w:rsidRDefault="00F0213B" w:rsidP="00F0213B">
            <w:pPr>
              <w:spacing w:line="276" w:lineRule="auto"/>
              <w:rPr>
                <w:lang w:eastAsia="en-US"/>
              </w:rPr>
            </w:pPr>
            <w:r w:rsidRPr="00E27593">
              <w:rPr>
                <w:sz w:val="22"/>
                <w:szCs w:val="22"/>
                <w:lang w:eastAsia="en-US"/>
              </w:rPr>
              <w:t xml:space="preserve">2  Музыкально-художественная деятельность: музыка (музыкальное воспитание) </w:t>
            </w:r>
          </w:p>
          <w:p w:rsidR="00F0213B" w:rsidRPr="00E27593" w:rsidRDefault="00E27593" w:rsidP="00F0213B">
            <w:pPr>
              <w:spacing w:line="276" w:lineRule="auto"/>
              <w:rPr>
                <w:lang w:eastAsia="en-US"/>
              </w:rPr>
            </w:pPr>
            <w:r w:rsidRPr="00E27593">
              <w:rPr>
                <w:sz w:val="22"/>
                <w:szCs w:val="22"/>
                <w:lang w:eastAsia="en-US"/>
              </w:rPr>
              <w:t>9.3</w:t>
            </w:r>
            <w:r w:rsidR="00F0213B" w:rsidRPr="00E27593">
              <w:rPr>
                <w:sz w:val="22"/>
                <w:szCs w:val="22"/>
                <w:lang w:eastAsia="en-US"/>
              </w:rPr>
              <w:t>0-9.50</w:t>
            </w:r>
          </w:p>
          <w:p w:rsidR="00F0213B" w:rsidRPr="00E27593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 w:rsidP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. Продуктивная деятельность: художественное творчество (рисование)  9.00-9.20</w:t>
            </w:r>
          </w:p>
          <w:p w:rsidR="00F0213B" w:rsidRDefault="00F0213B" w:rsidP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Двигательная, игровая деятельность: физическая культура, здоровье и безопасность (физическое воспитание)</w:t>
            </w:r>
          </w:p>
          <w:p w:rsidR="00F0213B" w:rsidRDefault="00F0213B" w:rsidP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0 -9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. </w:t>
            </w:r>
            <w:proofErr w:type="gramStart"/>
            <w:r>
              <w:rPr>
                <w:sz w:val="22"/>
                <w:szCs w:val="22"/>
                <w:lang w:eastAsia="en-US"/>
              </w:rPr>
              <w:t>Познавательно-исследовательская деятельность: познание (Ц.К.М, природа,</w:t>
            </w:r>
            <w:proofErr w:type="gramEnd"/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ирование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00 -9.20</w:t>
            </w:r>
          </w:p>
          <w:p w:rsidR="00F0213B" w:rsidRDefault="00F0213B" w:rsidP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льно-художественная деятельность: музыка (музыкальное воспитание) 9.30- 9.5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родуктивная деятельность: художественное творчество (аппликация/лепка)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9.2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вигательная, игровая деятельность: физическая культура, здоровье и безопасность (физическое воспитание)  </w:t>
            </w:r>
          </w:p>
          <w:p w:rsidR="00E27593" w:rsidRDefault="00E27593" w:rsidP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  <w:r w:rsidR="001F705C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-16.0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</w:tr>
    </w:tbl>
    <w:p w:rsidR="00F0213B" w:rsidRDefault="00F0213B" w:rsidP="00F0213B">
      <w:pPr>
        <w:ind w:left="10915"/>
      </w:pPr>
    </w:p>
    <w:p w:rsidR="00F0213B" w:rsidRDefault="00F0213B" w:rsidP="00F0213B">
      <w:pPr>
        <w:ind w:left="10915"/>
      </w:pPr>
    </w:p>
    <w:p w:rsidR="00F0213B" w:rsidRDefault="00F0213B" w:rsidP="00F0213B">
      <w:pPr>
        <w:ind w:left="10915"/>
      </w:pPr>
    </w:p>
    <w:p w:rsidR="00F0213B" w:rsidRDefault="00F0213B" w:rsidP="00F0213B">
      <w:pPr>
        <w:ind w:left="10915"/>
      </w:pPr>
    </w:p>
    <w:p w:rsidR="00F0213B" w:rsidRDefault="00F0213B" w:rsidP="00F0213B">
      <w:pPr>
        <w:ind w:left="10915"/>
      </w:pPr>
    </w:p>
    <w:p w:rsidR="000745B4" w:rsidRDefault="000745B4" w:rsidP="00F0213B">
      <w:pPr>
        <w:ind w:left="10915"/>
      </w:pPr>
    </w:p>
    <w:p w:rsidR="0038140F" w:rsidRDefault="0038140F" w:rsidP="00F0213B">
      <w:pPr>
        <w:ind w:left="10915"/>
      </w:pPr>
    </w:p>
    <w:p w:rsidR="0038140F" w:rsidRDefault="0038140F" w:rsidP="00F0213B">
      <w:pPr>
        <w:ind w:left="10915"/>
      </w:pPr>
    </w:p>
    <w:p w:rsidR="0038140F" w:rsidRDefault="0038140F" w:rsidP="00F0213B">
      <w:pPr>
        <w:ind w:left="10915"/>
      </w:pPr>
    </w:p>
    <w:p w:rsidR="000745B4" w:rsidRDefault="000745B4" w:rsidP="00F0213B">
      <w:pPr>
        <w:ind w:left="10915"/>
      </w:pPr>
    </w:p>
    <w:p w:rsidR="000745B4" w:rsidRDefault="000745B4" w:rsidP="00F0213B">
      <w:pPr>
        <w:ind w:left="10915"/>
      </w:pPr>
    </w:p>
    <w:p w:rsidR="008A55F0" w:rsidRDefault="008A55F0" w:rsidP="00F0213B">
      <w:pPr>
        <w:ind w:left="10915"/>
      </w:pPr>
    </w:p>
    <w:p w:rsidR="008A55F0" w:rsidRDefault="008A55F0" w:rsidP="00F0213B">
      <w:pPr>
        <w:ind w:left="10915"/>
      </w:pPr>
    </w:p>
    <w:p w:rsidR="000745B4" w:rsidRDefault="000745B4" w:rsidP="000745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+</w:t>
      </w:r>
      <w:r w:rsidR="0038140F">
        <w:rPr>
          <w:b/>
          <w:sz w:val="28"/>
          <w:szCs w:val="28"/>
        </w:rPr>
        <w:t xml:space="preserve"> Расписание организованного  образовательного процесса с детьми</w:t>
      </w:r>
      <w:r>
        <w:rPr>
          <w:b/>
          <w:sz w:val="28"/>
          <w:szCs w:val="28"/>
        </w:rPr>
        <w:t xml:space="preserve"> дошкольного возраста в различных видах детской деятельности по реализации образовательных областей 2018 - 2019 учебный год</w:t>
      </w:r>
    </w:p>
    <w:p w:rsidR="000745B4" w:rsidRDefault="000745B4" w:rsidP="00F0213B">
      <w:pPr>
        <w:ind w:left="10915"/>
      </w:pPr>
    </w:p>
    <w:p w:rsidR="000745B4" w:rsidRDefault="000745B4" w:rsidP="00F0213B">
      <w:pPr>
        <w:ind w:left="10915"/>
      </w:pPr>
    </w:p>
    <w:p w:rsidR="000745B4" w:rsidRDefault="000745B4" w:rsidP="00F0213B">
      <w:pPr>
        <w:ind w:left="1091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2700"/>
        <w:gridCol w:w="2813"/>
        <w:gridCol w:w="2526"/>
        <w:gridCol w:w="2865"/>
        <w:gridCol w:w="2862"/>
      </w:tblGrid>
      <w:tr w:rsidR="00F0213B" w:rsidTr="00F0213B">
        <w:trPr>
          <w:cantSplit/>
          <w:trHeight w:val="448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13B" w:rsidRPr="00547818" w:rsidRDefault="000745B4" w:rsidP="00547818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новозрастная (старшая и подготовительна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43" w:rsidRDefault="005C7C43" w:rsidP="00E27593">
            <w:pPr>
              <w:tabs>
                <w:tab w:val="left" w:pos="19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lang w:eastAsia="en-US"/>
              </w:rPr>
              <w:t xml:space="preserve"> Коммуникативная деятельность: коммуникация, познание,   социализация, безопасность (речевое развитие, экологическое воспитание, социальное развитие</w:t>
            </w:r>
            <w:proofErr w:type="gramEnd"/>
          </w:p>
          <w:p w:rsidR="00F0213B" w:rsidRDefault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00-9.25</w:t>
            </w:r>
            <w:r w:rsidR="00F0213B">
              <w:rPr>
                <w:sz w:val="22"/>
                <w:szCs w:val="22"/>
                <w:lang w:eastAsia="en-US"/>
              </w:rPr>
              <w:t xml:space="preserve"> – старшие</w:t>
            </w:r>
          </w:p>
          <w:p w:rsidR="00F0213B" w:rsidRDefault="00AF46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0 9.30</w:t>
            </w:r>
            <w:r w:rsidR="00F0213B">
              <w:rPr>
                <w:sz w:val="22"/>
                <w:szCs w:val="22"/>
                <w:lang w:eastAsia="en-US"/>
              </w:rPr>
              <w:t xml:space="preserve"> подготовит </w:t>
            </w:r>
          </w:p>
          <w:p w:rsidR="00E27593" w:rsidRDefault="00F0213B" w:rsidP="00E27593">
            <w:pPr>
              <w:tabs>
                <w:tab w:val="left" w:pos="19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E27593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E27593">
              <w:rPr>
                <w:sz w:val="22"/>
                <w:szCs w:val="22"/>
                <w:lang w:eastAsia="en-US"/>
              </w:rPr>
              <w:t xml:space="preserve">Двигательная, игровая деятельность: физическая культура, здоровье и безопасность (физическое воспитание) </w:t>
            </w:r>
          </w:p>
          <w:p w:rsidR="00E27593" w:rsidRDefault="00AF4612" w:rsidP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1.25-11.50</w:t>
            </w:r>
            <w:r w:rsidR="00E27593">
              <w:rPr>
                <w:sz w:val="22"/>
                <w:szCs w:val="22"/>
                <w:lang w:eastAsia="en-US"/>
              </w:rPr>
              <w:t xml:space="preserve"> старшие</w:t>
            </w:r>
          </w:p>
          <w:p w:rsidR="00E27593" w:rsidRDefault="00AF4612" w:rsidP="00E275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25-12.00</w:t>
            </w:r>
            <w:r w:rsidR="00E27593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E27593">
              <w:rPr>
                <w:sz w:val="22"/>
                <w:szCs w:val="22"/>
                <w:lang w:eastAsia="en-US"/>
              </w:rPr>
              <w:t>подг</w:t>
            </w:r>
            <w:proofErr w:type="gramStart"/>
            <w:r w:rsidR="00E27593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="00E27593">
              <w:rPr>
                <w:sz w:val="22"/>
                <w:szCs w:val="22"/>
                <w:lang w:eastAsia="en-US"/>
              </w:rPr>
              <w:t>р</w:t>
            </w:r>
            <w:proofErr w:type="spellEnd"/>
            <w:r w:rsidR="00E27593">
              <w:rPr>
                <w:sz w:val="22"/>
                <w:szCs w:val="22"/>
                <w:lang w:eastAsia="en-US"/>
              </w:rPr>
              <w:t xml:space="preserve"> </w:t>
            </w:r>
          </w:p>
          <w:p w:rsidR="00E27593" w:rsidRDefault="00E27593" w:rsidP="00E27593">
            <w:pPr>
              <w:tabs>
                <w:tab w:val="left" w:pos="190"/>
              </w:tabs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proofErr w:type="gramStart"/>
            <w:r>
              <w:rPr>
                <w:sz w:val="22"/>
                <w:szCs w:val="22"/>
                <w:lang w:eastAsia="en-US"/>
              </w:rPr>
              <w:t>Познавательно-исследователь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(математическое развитие) </w:t>
            </w:r>
            <w:r w:rsidR="005C7C43">
              <w:rPr>
                <w:sz w:val="22"/>
                <w:szCs w:val="22"/>
                <w:lang w:eastAsia="en-US"/>
              </w:rPr>
              <w:t xml:space="preserve">старшие </w:t>
            </w:r>
            <w:r>
              <w:rPr>
                <w:sz w:val="22"/>
                <w:szCs w:val="22"/>
                <w:lang w:eastAsia="en-US"/>
              </w:rPr>
              <w:t>9.00-9.2</w:t>
            </w:r>
            <w:r w:rsidR="005C7C43">
              <w:rPr>
                <w:sz w:val="22"/>
                <w:szCs w:val="22"/>
                <w:lang w:eastAsia="en-US"/>
              </w:rPr>
              <w:t>5. подгот.9.00-9.30</w:t>
            </w:r>
          </w:p>
          <w:p w:rsidR="005C7C43" w:rsidRDefault="00F0213B" w:rsidP="005C7C43">
            <w:pPr>
              <w:tabs>
                <w:tab w:val="left" w:pos="19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47818">
              <w:rPr>
                <w:sz w:val="22"/>
                <w:szCs w:val="22"/>
                <w:lang w:eastAsia="en-US"/>
              </w:rPr>
              <w:t>2</w:t>
            </w:r>
            <w:r w:rsidR="005C7C43">
              <w:rPr>
                <w:sz w:val="22"/>
                <w:szCs w:val="22"/>
                <w:lang w:eastAsia="en-US"/>
              </w:rPr>
              <w:t xml:space="preserve">. Музыкально-художественная  деятельность: музыка (музыкальное воспитание) </w:t>
            </w:r>
          </w:p>
          <w:p w:rsidR="005C7C43" w:rsidRDefault="005C7C43" w:rsidP="005C7C43">
            <w:pPr>
              <w:tabs>
                <w:tab w:val="left" w:pos="19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 10.05 -старшие</w:t>
            </w:r>
          </w:p>
          <w:p w:rsidR="005C7C43" w:rsidRDefault="005C7C43" w:rsidP="005C7C43">
            <w:pPr>
              <w:tabs>
                <w:tab w:val="left" w:pos="19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10 – подготовит</w:t>
            </w:r>
          </w:p>
          <w:p w:rsidR="00F0213B" w:rsidRDefault="00F0213B" w:rsidP="005C7C43">
            <w:pPr>
              <w:spacing w:line="276" w:lineRule="auto"/>
              <w:rPr>
                <w:lang w:eastAsia="en-US"/>
              </w:rPr>
            </w:pPr>
          </w:p>
          <w:p w:rsidR="00F0213B" w:rsidRDefault="00F0213B" w:rsidP="005C7C43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: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3. </w:t>
            </w:r>
            <w:r>
              <w:rPr>
                <w:lang w:eastAsia="en-US"/>
              </w:rPr>
              <w:t xml:space="preserve"> Коммуникативная деятельность: (чтение художественной литературы, трудовая деятельность,  социализация, социальное развитие) 15.30. -15.55(старшие)</w:t>
            </w:r>
          </w:p>
          <w:p w:rsidR="00547818" w:rsidRDefault="00F0213B" w:rsidP="00074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30- 16,00 (</w:t>
            </w:r>
            <w:proofErr w:type="spellStart"/>
            <w:r>
              <w:rPr>
                <w:lang w:eastAsia="en-US"/>
              </w:rPr>
              <w:t>под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родуктивная деятельность: художественное творчество  (рисование</w:t>
            </w:r>
            <w:r>
              <w:rPr>
                <w:lang w:eastAsia="en-US"/>
              </w:rPr>
              <w:t>)</w:t>
            </w:r>
          </w:p>
          <w:p w:rsidR="00F0213B" w:rsidRDefault="005C7C4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00-9.25</w:t>
            </w:r>
            <w:r w:rsidR="00F0213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F0213B">
              <w:rPr>
                <w:sz w:val="22"/>
                <w:szCs w:val="22"/>
                <w:lang w:eastAsia="en-US"/>
              </w:rPr>
              <w:t>старш</w:t>
            </w:r>
            <w:proofErr w:type="spellEnd"/>
            <w:r w:rsidR="00F0213B">
              <w:rPr>
                <w:sz w:val="22"/>
                <w:szCs w:val="22"/>
                <w:lang w:eastAsia="en-US"/>
              </w:rPr>
              <w:t>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0-9,30 (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547818" w:rsidRDefault="00547818">
            <w:pPr>
              <w:spacing w:line="276" w:lineRule="auto"/>
              <w:rPr>
                <w:lang w:eastAsia="en-US"/>
              </w:rPr>
            </w:pPr>
          </w:p>
          <w:p w:rsidR="00547818" w:rsidRDefault="00547818">
            <w:pPr>
              <w:spacing w:line="276" w:lineRule="auto"/>
              <w:rPr>
                <w:lang w:eastAsia="en-US"/>
              </w:rPr>
            </w:pPr>
            <w:r w:rsidRPr="00547818">
              <w:rPr>
                <w:sz w:val="22"/>
                <w:szCs w:val="22"/>
                <w:lang w:eastAsia="en-US"/>
              </w:rPr>
              <w:t xml:space="preserve">2. </w:t>
            </w:r>
            <w:r w:rsidR="005C7C43" w:rsidRPr="00547818">
              <w:rPr>
                <w:sz w:val="22"/>
                <w:szCs w:val="22"/>
                <w:lang w:eastAsia="en-US"/>
              </w:rPr>
              <w:t xml:space="preserve">Двигательная, игровая деятельность: физическая культура, здоровье и безопасность (физическое воспитание) </w:t>
            </w:r>
          </w:p>
          <w:p w:rsidR="005C7C43" w:rsidRDefault="0054781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е 9.40-10.05</w:t>
            </w:r>
          </w:p>
          <w:p w:rsidR="00547818" w:rsidRPr="00547818" w:rsidRDefault="0054781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9.40-10.10</w:t>
            </w:r>
          </w:p>
          <w:p w:rsidR="00F0213B" w:rsidRPr="00547818" w:rsidRDefault="00F0213B" w:rsidP="00547818">
            <w:pPr>
              <w:spacing w:line="276" w:lineRule="auto"/>
              <w:rPr>
                <w:lang w:eastAsia="en-US"/>
              </w:rPr>
            </w:pPr>
            <w:r w:rsidRPr="00547818">
              <w:rPr>
                <w:sz w:val="22"/>
                <w:szCs w:val="22"/>
                <w:lang w:eastAsia="en-US"/>
              </w:rPr>
              <w:t>.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Pr="005C7C43" w:rsidRDefault="00F0213B" w:rsidP="005C7C4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5C7C43">
              <w:rPr>
                <w:sz w:val="20"/>
                <w:szCs w:val="20"/>
                <w:lang w:eastAsia="en-US"/>
              </w:rPr>
              <w:t xml:space="preserve">Познавательно-исследовательская и коммуникативная деятельность Ц.К.М., безопасность (речевое развитие, экологическое воспитание, социальное развитие) </w:t>
            </w:r>
            <w:r w:rsidR="005C7C43" w:rsidRPr="005C7C43">
              <w:rPr>
                <w:sz w:val="20"/>
                <w:szCs w:val="20"/>
                <w:lang w:eastAsia="en-US"/>
              </w:rPr>
              <w:t xml:space="preserve"> </w:t>
            </w:r>
            <w:r w:rsidR="005C7C43">
              <w:rPr>
                <w:sz w:val="20"/>
                <w:szCs w:val="20"/>
                <w:lang w:eastAsia="en-US"/>
              </w:rPr>
              <w:t xml:space="preserve">                    </w:t>
            </w:r>
            <w:r w:rsidR="005C7C43" w:rsidRPr="005C7C43">
              <w:rPr>
                <w:sz w:val="20"/>
                <w:szCs w:val="20"/>
                <w:lang w:eastAsia="en-US"/>
              </w:rPr>
              <w:t xml:space="preserve">старшая - </w:t>
            </w:r>
            <w:r w:rsidRPr="005C7C43">
              <w:rPr>
                <w:sz w:val="20"/>
                <w:szCs w:val="20"/>
                <w:lang w:eastAsia="en-US"/>
              </w:rPr>
              <w:t>9.</w:t>
            </w:r>
            <w:r w:rsidR="005C7C43">
              <w:rPr>
                <w:sz w:val="20"/>
                <w:szCs w:val="20"/>
                <w:lang w:eastAsia="en-US"/>
              </w:rPr>
              <w:t>00-9,25</w:t>
            </w:r>
          </w:p>
          <w:p w:rsidR="005C7C43" w:rsidRDefault="005C7C43" w:rsidP="005C7C43">
            <w:pPr>
              <w:pStyle w:val="a3"/>
              <w:spacing w:line="276" w:lineRule="auto"/>
              <w:ind w:left="39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9.00-9.30  </w:t>
            </w:r>
          </w:p>
          <w:p w:rsidR="00547818" w:rsidRDefault="00547818" w:rsidP="005C7C43">
            <w:pPr>
              <w:pStyle w:val="a3"/>
              <w:spacing w:line="276" w:lineRule="auto"/>
              <w:ind w:left="390"/>
              <w:rPr>
                <w:sz w:val="20"/>
                <w:szCs w:val="20"/>
                <w:lang w:eastAsia="en-US"/>
              </w:rPr>
            </w:pPr>
          </w:p>
          <w:p w:rsidR="00547818" w:rsidRPr="005C7C43" w:rsidRDefault="00547818" w:rsidP="005C7C43">
            <w:pPr>
              <w:pStyle w:val="a3"/>
              <w:spacing w:line="276" w:lineRule="auto"/>
              <w:ind w:left="390"/>
              <w:rPr>
                <w:sz w:val="20"/>
                <w:szCs w:val="20"/>
                <w:lang w:eastAsia="en-US"/>
              </w:rPr>
            </w:pPr>
          </w:p>
          <w:p w:rsidR="005C7C43" w:rsidRDefault="00F0213B" w:rsidP="005C7C4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C7C43">
              <w:rPr>
                <w:sz w:val="22"/>
                <w:szCs w:val="22"/>
                <w:lang w:eastAsia="en-US"/>
              </w:rPr>
              <w:t xml:space="preserve">.  Музыкально-художественная  деятельность: музыка (музыкальное воспитание) </w:t>
            </w:r>
          </w:p>
          <w:p w:rsidR="005C7C43" w:rsidRDefault="005C7C43" w:rsidP="005C7C4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05- старшие</w:t>
            </w:r>
          </w:p>
          <w:p w:rsidR="005C7C43" w:rsidRDefault="005C7C43" w:rsidP="005C7C4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10- подготовит</w:t>
            </w:r>
          </w:p>
          <w:p w:rsidR="005C7C43" w:rsidRDefault="005C7C43" w:rsidP="005C7C43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Продуктивная деятельность: художественное творчество</w:t>
            </w:r>
            <w:r>
              <w:rPr>
                <w:sz w:val="22"/>
                <w:szCs w:val="22"/>
                <w:lang w:eastAsia="en-US"/>
              </w:rPr>
              <w:t xml:space="preserve"> (аппликация \ лепка) 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е-15..30-15.55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ит. 15.30-16.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одуктивная деятельность: художественное творчество  (рисование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9,20 старшие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10.00. подготовит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ознавательно-исследовательская  и продуктивная деятельность: (познание опыты, конструирование)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40- 10,05 (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Двигательная, игровая деятельность: физическая культура, здоровье и безопасность (физическое воспитание на прогулке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F0213B" w:rsidRDefault="00AF46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20-15.4</w:t>
            </w:r>
            <w:r w:rsidR="00F0213B">
              <w:rPr>
                <w:sz w:val="22"/>
                <w:szCs w:val="22"/>
                <w:lang w:eastAsia="en-US"/>
              </w:rPr>
              <w:t>5 старшие</w:t>
            </w:r>
          </w:p>
          <w:p w:rsidR="00F0213B" w:rsidRDefault="00AF46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20- 15.5</w:t>
            </w:r>
            <w:r w:rsidR="00F0213B">
              <w:rPr>
                <w:sz w:val="22"/>
                <w:szCs w:val="22"/>
                <w:lang w:eastAsia="en-US"/>
              </w:rPr>
              <w:t xml:space="preserve">0  </w:t>
            </w:r>
            <w:proofErr w:type="spellStart"/>
            <w:r w:rsidR="00F0213B">
              <w:rPr>
                <w:sz w:val="22"/>
                <w:szCs w:val="22"/>
                <w:lang w:eastAsia="en-US"/>
              </w:rPr>
              <w:t>подготов</w:t>
            </w:r>
            <w:proofErr w:type="spellEnd"/>
            <w:r w:rsidR="00F0213B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F0213B" w:rsidRDefault="00F0213B" w:rsidP="00F0213B">
      <w:pPr>
        <w:ind w:left="10915"/>
      </w:pPr>
    </w:p>
    <w:p w:rsidR="0038140F" w:rsidRDefault="0038140F" w:rsidP="000745B4">
      <w:pPr>
        <w:jc w:val="center"/>
      </w:pPr>
    </w:p>
    <w:p w:rsidR="0038140F" w:rsidRDefault="0038140F" w:rsidP="000745B4">
      <w:pPr>
        <w:jc w:val="center"/>
      </w:pPr>
    </w:p>
    <w:p w:rsidR="0038140F" w:rsidRDefault="0038140F" w:rsidP="000745B4">
      <w:pPr>
        <w:jc w:val="center"/>
      </w:pPr>
    </w:p>
    <w:p w:rsidR="000745B4" w:rsidRDefault="000745B4" w:rsidP="000745B4">
      <w:pPr>
        <w:jc w:val="center"/>
      </w:pPr>
      <w:r>
        <w:rPr>
          <w:sz w:val="28"/>
          <w:szCs w:val="28"/>
        </w:rPr>
        <w:lastRenderedPageBreak/>
        <w:t>+</w:t>
      </w:r>
      <w:r w:rsidR="0038140F">
        <w:rPr>
          <w:b/>
          <w:sz w:val="28"/>
          <w:szCs w:val="28"/>
        </w:rPr>
        <w:t xml:space="preserve"> Расписание организованного образовательного процесса с детьми</w:t>
      </w:r>
      <w:r>
        <w:rPr>
          <w:b/>
          <w:sz w:val="28"/>
          <w:szCs w:val="28"/>
        </w:rPr>
        <w:t xml:space="preserve"> дошкольного возраста в различных видах детской деятельности по реализации образовательных областей 2018 - 2019 учебный год</w:t>
      </w:r>
    </w:p>
    <w:p w:rsidR="000745B4" w:rsidRDefault="000745B4" w:rsidP="00F0213B">
      <w:pPr>
        <w:ind w:left="10915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593"/>
        <w:gridCol w:w="3205"/>
        <w:gridCol w:w="2418"/>
        <w:gridCol w:w="2609"/>
        <w:gridCol w:w="3028"/>
      </w:tblGrid>
      <w:tr w:rsidR="00F0213B" w:rsidTr="00F0213B">
        <w:trPr>
          <w:cantSplit/>
          <w:trHeight w:val="466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13B" w:rsidRDefault="00F0213B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Подготовительная к школе группа- 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1 </w:t>
            </w:r>
            <w:r>
              <w:rPr>
                <w:lang w:eastAsia="en-US"/>
              </w:rPr>
              <w:t>Коммуникативная деятельность: коммуникация, познание,   социализация, безопасность (речевое развитие, экологическое воспитание, социальное развитие</w:t>
            </w:r>
            <w:proofErr w:type="gramEnd"/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 9.00-9.3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Музыкально-художественная  деятельность: музыка (музыкальное воспитание)  9.40-10.1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.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знавательно-исследовательская  и продуктивная деятельность: (познание опыты, конструирование) 9.00-9.3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AF4612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Двигательная, игровая деятельность: физическая культура, здоровье и безопасность (физическое воспитание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</w:p>
          <w:p w:rsidR="00F0213B" w:rsidRDefault="00AF46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50</w:t>
            </w:r>
            <w:r w:rsidR="00547818">
              <w:rPr>
                <w:sz w:val="22"/>
                <w:szCs w:val="22"/>
                <w:lang w:eastAsia="en-US"/>
              </w:rPr>
              <w:t>-1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чер </w:t>
            </w:r>
          </w:p>
          <w:p w:rsidR="00F0213B" w:rsidRDefault="00F0213B" w:rsidP="00074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ммуникативная деятельность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тение художественной литературы, трудовая деятельность,  социализация, социальное развитие 15.30 -16.0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Музыкально-художественная  деятельность: музыка (музыкальное воспитание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4</w:t>
            </w:r>
            <w:r w:rsidR="001F705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1F705C">
              <w:rPr>
                <w:sz w:val="22"/>
                <w:szCs w:val="22"/>
                <w:lang w:eastAsia="en-US"/>
              </w:rPr>
              <w:t xml:space="preserve"> 9.30</w:t>
            </w:r>
          </w:p>
          <w:p w:rsidR="001F705C" w:rsidRDefault="001F705C" w:rsidP="001F705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знавательно-исследователь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математическое развитие) </w:t>
            </w:r>
          </w:p>
          <w:p w:rsidR="001F705C" w:rsidRDefault="001F705C" w:rsidP="001F705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1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ивная деятельность: художественное творчество  (рисование)  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5-30-16.0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ознавательно-исследовательская и коммуникативная деятельность Ц.К.М., безопасность и социализация (речевое развитие, экологическое воспитание, социальное развитие)</w:t>
            </w:r>
          </w:p>
          <w:p w:rsidR="00F0213B" w:rsidRDefault="00AF46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</w:t>
            </w:r>
            <w:r w:rsidR="00F0213B">
              <w:rPr>
                <w:sz w:val="22"/>
                <w:szCs w:val="22"/>
                <w:lang w:eastAsia="en-US"/>
              </w:rPr>
              <w:t xml:space="preserve">0- </w:t>
            </w:r>
            <w:r>
              <w:rPr>
                <w:sz w:val="22"/>
                <w:szCs w:val="22"/>
                <w:lang w:eastAsia="en-US"/>
              </w:rPr>
              <w:t>9.30</w:t>
            </w:r>
          </w:p>
          <w:p w:rsidR="00AF4612" w:rsidRDefault="00AF4612" w:rsidP="00AF46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2. Двигательная, игровая деятельность: физическая культура, здоровье и безопасность </w:t>
            </w:r>
          </w:p>
          <w:p w:rsidR="00AF4612" w:rsidRDefault="00AF4612" w:rsidP="00AF461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1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чер 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 Продуктивная деятельность: художественное творчество (Лепка / Аппликация)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-16.0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знавательно-исследовательская  деятельност</w:t>
            </w:r>
            <w:proofErr w:type="gramStart"/>
            <w:r>
              <w:rPr>
                <w:sz w:val="22"/>
                <w:szCs w:val="22"/>
                <w:lang w:eastAsia="en-US"/>
              </w:rPr>
              <w:t>ь(</w:t>
            </w:r>
            <w:proofErr w:type="gramEnd"/>
            <w:r>
              <w:rPr>
                <w:sz w:val="22"/>
                <w:szCs w:val="22"/>
                <w:lang w:eastAsia="en-US"/>
              </w:rPr>
              <w:t>математическое развитие)   9.00-9.3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Двигательная, игровая деятельность: физическая культура, здоровье и безопасность (физическое воспитание на прогулке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F0213B" w:rsidRDefault="000A159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10</w:t>
            </w: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</w:tr>
      <w:tr w:rsidR="00F0213B" w:rsidTr="00F0213B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18" w:rsidRDefault="00547818" w:rsidP="0054781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тивная деятельность: художественное творчество  (рисование)</w:t>
            </w:r>
            <w:r w:rsidR="000A1598">
              <w:rPr>
                <w:lang w:eastAsia="en-US"/>
              </w:rPr>
              <w:t xml:space="preserve">  15.30-16.00</w:t>
            </w:r>
          </w:p>
          <w:p w:rsidR="00547818" w:rsidRDefault="00547818" w:rsidP="00547818">
            <w:pPr>
              <w:spacing w:line="276" w:lineRule="auto"/>
              <w:rPr>
                <w:lang w:eastAsia="en-US"/>
              </w:rPr>
            </w:pPr>
          </w:p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</w:tr>
      <w:tr w:rsidR="00F0213B" w:rsidTr="00F0213B">
        <w:trPr>
          <w:cantSplit/>
          <w:trHeight w:val="1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B" w:rsidRDefault="00F021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>
            <w:pPr>
              <w:rPr>
                <w:lang w:eastAsia="en-US"/>
              </w:rPr>
            </w:pPr>
          </w:p>
        </w:tc>
      </w:tr>
    </w:tbl>
    <w:p w:rsidR="00F0213B" w:rsidRDefault="00F0213B" w:rsidP="00F0213B"/>
    <w:p w:rsidR="00F0213B" w:rsidRDefault="00F0213B" w:rsidP="00F0213B"/>
    <w:p w:rsidR="0038140F" w:rsidRDefault="0038140F" w:rsidP="00F0213B"/>
    <w:p w:rsidR="0038140F" w:rsidRDefault="0038140F" w:rsidP="00F0213B"/>
    <w:p w:rsidR="0038140F" w:rsidRDefault="0038140F" w:rsidP="00F0213B"/>
    <w:p w:rsidR="00F0213B" w:rsidRDefault="00F0213B" w:rsidP="00F0213B"/>
    <w:p w:rsidR="000745B4" w:rsidRDefault="000745B4" w:rsidP="000745B4">
      <w:pPr>
        <w:jc w:val="center"/>
      </w:pPr>
      <w:r>
        <w:rPr>
          <w:sz w:val="28"/>
          <w:szCs w:val="28"/>
        </w:rPr>
        <w:lastRenderedPageBreak/>
        <w:t>+</w:t>
      </w:r>
      <w:r w:rsidR="0038140F">
        <w:rPr>
          <w:b/>
          <w:sz w:val="28"/>
          <w:szCs w:val="28"/>
        </w:rPr>
        <w:t xml:space="preserve"> Расписание организованного  образовательного процесса  с  детьми</w:t>
      </w:r>
      <w:r>
        <w:rPr>
          <w:b/>
          <w:sz w:val="28"/>
          <w:szCs w:val="28"/>
        </w:rPr>
        <w:t xml:space="preserve"> дошкольного возраста в различных видах детской деятельности по реализации образовательных областей 2018 - 2019 учебный год</w:t>
      </w:r>
    </w:p>
    <w:p w:rsidR="00F0213B" w:rsidRDefault="00F0213B" w:rsidP="00F0213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593"/>
        <w:gridCol w:w="3205"/>
        <w:gridCol w:w="2418"/>
        <w:gridCol w:w="2609"/>
        <w:gridCol w:w="3028"/>
      </w:tblGrid>
      <w:tr w:rsidR="000745B4" w:rsidTr="00284BEF">
        <w:trPr>
          <w:cantSplit/>
          <w:trHeight w:val="28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5B4" w:rsidRDefault="000745B4" w:rsidP="00284BEF">
            <w:pPr>
              <w:spacing w:line="276" w:lineRule="auto"/>
              <w:ind w:left="113" w:right="11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таршая группа -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Музыкально-художественная  деятельность: музыка (музыкальное воспитание) 9.00-9.25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Коммуникативная деятельность: коммуникация, познание,   социализация, безопасность (речевое развитие, экологическое воспитание, социальное развитие</w:t>
            </w:r>
            <w:proofErr w:type="gramEnd"/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.35 – 9,55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Познавательно-исследовательская  и конструктивная деятельность  (математическое развитие и конструирование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9 00 – 9,25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lang w:eastAsia="en-US"/>
              </w:rPr>
              <w:t>Двигательная, игровая деятельность: физическая культура, здоровье и безопасность (физическое воспитание на прогулке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 11,40-12.05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ммуникативная деятельность: (коммуникация, чтение художественной литературы)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35 - 16.00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 </w:t>
            </w:r>
            <w:r>
              <w:rPr>
                <w:lang w:eastAsia="en-US"/>
              </w:rPr>
              <w:t xml:space="preserve">Продуктивная деятельность: художественное творчество (рисование) </w:t>
            </w:r>
            <w:r>
              <w:rPr>
                <w:sz w:val="22"/>
                <w:szCs w:val="22"/>
                <w:lang w:eastAsia="en-US"/>
              </w:rPr>
              <w:t>9.00-9.20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. Музыкально-художественная  деятельность: музыка (музыкальное воспитание) 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5- 10.00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. </w:t>
            </w:r>
            <w:proofErr w:type="gramStart"/>
            <w:r>
              <w:rPr>
                <w:lang w:eastAsia="en-US"/>
              </w:rPr>
              <w:t>Двигательная, игровая деятельность: физическая культура, здоровье и безопасность (физическое воспитание 9.00-9.25</w:t>
            </w:r>
            <w:proofErr w:type="gramEnd"/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 xml:space="preserve"> Познавательно-исследовательская и коммуникативная деятельность Ц.К.М., безопасность и социализация (речевое развитие, экологическое воспитание, конструирование)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40 -10.00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: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3.  </w:t>
            </w:r>
            <w:r>
              <w:rPr>
                <w:lang w:eastAsia="en-US"/>
              </w:rPr>
              <w:t xml:space="preserve">Продуктивная деятельность: художественное творчество (лепка \ аппликация) </w:t>
            </w:r>
          </w:p>
          <w:p w:rsidR="000745B4" w:rsidRDefault="000745B4" w:rsidP="000745B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5- 16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  </w:t>
            </w:r>
            <w:r>
              <w:rPr>
                <w:lang w:eastAsia="en-US"/>
              </w:rPr>
              <w:t>Продуктивная деятельность: художественное творчество (рисование)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– 9,20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Двигательная, игровая деятельность: физическая культура, здоровье и безопасность (физическое развитие)  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35-10.00</w:t>
            </w:r>
          </w:p>
          <w:p w:rsidR="000745B4" w:rsidRDefault="000745B4" w:rsidP="00284BE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</w:tbl>
    <w:p w:rsidR="000745B4" w:rsidRDefault="000745B4" w:rsidP="00F0213B"/>
    <w:p w:rsidR="000745B4" w:rsidRDefault="000745B4" w:rsidP="00F0213B"/>
    <w:p w:rsidR="000745B4" w:rsidRDefault="000745B4" w:rsidP="00F0213B"/>
    <w:p w:rsidR="000745B4" w:rsidRDefault="000745B4" w:rsidP="00F0213B"/>
    <w:p w:rsidR="00F0213B" w:rsidRDefault="00F0213B" w:rsidP="00F0213B"/>
    <w:p w:rsidR="000A1598" w:rsidRDefault="000A1598" w:rsidP="00F0213B">
      <w:pPr>
        <w:ind w:left="10915"/>
      </w:pPr>
    </w:p>
    <w:p w:rsidR="000A1598" w:rsidRDefault="000A1598" w:rsidP="00F0213B">
      <w:pPr>
        <w:ind w:left="10915"/>
      </w:pPr>
    </w:p>
    <w:p w:rsidR="00782E7F" w:rsidRDefault="00782E7F" w:rsidP="00F0213B">
      <w:pPr>
        <w:ind w:left="10915"/>
      </w:pPr>
    </w:p>
    <w:p w:rsidR="00782E7F" w:rsidRDefault="00782E7F" w:rsidP="00F0213B">
      <w:pPr>
        <w:ind w:left="10915"/>
      </w:pPr>
    </w:p>
    <w:p w:rsidR="00782E7F" w:rsidRDefault="00782E7F" w:rsidP="00F0213B">
      <w:pPr>
        <w:ind w:left="10915"/>
      </w:pPr>
    </w:p>
    <w:p w:rsidR="00782E7F" w:rsidRDefault="00782E7F" w:rsidP="00F0213B">
      <w:pPr>
        <w:ind w:left="10915"/>
      </w:pPr>
    </w:p>
    <w:p w:rsidR="00782E7F" w:rsidRDefault="00782E7F" w:rsidP="00F0213B">
      <w:pPr>
        <w:ind w:left="10915"/>
      </w:pPr>
    </w:p>
    <w:p w:rsidR="00782E7F" w:rsidRDefault="00782E7F" w:rsidP="00F0213B">
      <w:pPr>
        <w:ind w:left="10915"/>
      </w:pPr>
    </w:p>
    <w:p w:rsidR="00782E7F" w:rsidRDefault="00782E7F" w:rsidP="00F0213B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</w:pPr>
    </w:p>
    <w:p w:rsidR="00152B14" w:rsidRDefault="00152B14" w:rsidP="00152B14">
      <w:pPr>
        <w:ind w:left="10915"/>
        <w:rPr>
          <w:b/>
          <w:color w:val="FF0000"/>
        </w:rPr>
      </w:pPr>
    </w:p>
    <w:p w:rsidR="00152B14" w:rsidRDefault="00152B14" w:rsidP="00152B14">
      <w:pPr>
        <w:ind w:left="10915"/>
        <w:rPr>
          <w:b/>
          <w:color w:val="FF0000"/>
        </w:rPr>
      </w:pPr>
    </w:p>
    <w:p w:rsidR="00152B14" w:rsidRDefault="00152B14" w:rsidP="00152B14">
      <w:pPr>
        <w:ind w:left="10915"/>
        <w:rPr>
          <w:b/>
          <w:color w:val="FF0000"/>
        </w:rPr>
      </w:pPr>
    </w:p>
    <w:p w:rsidR="00152B14" w:rsidRDefault="00152B14" w:rsidP="00152B14">
      <w:pPr>
        <w:ind w:left="10915"/>
        <w:rPr>
          <w:b/>
          <w:color w:val="FF0000"/>
        </w:rPr>
      </w:pPr>
    </w:p>
    <w:p w:rsidR="00152B14" w:rsidRDefault="00152B14" w:rsidP="00152B14">
      <w:pPr>
        <w:ind w:left="10915"/>
        <w:rPr>
          <w:b/>
          <w:color w:val="FF0000"/>
        </w:rPr>
      </w:pPr>
    </w:p>
    <w:p w:rsidR="00152B14" w:rsidRDefault="00152B14" w:rsidP="00152B14">
      <w:pPr>
        <w:ind w:left="10915"/>
        <w:rPr>
          <w:b/>
        </w:rPr>
      </w:pPr>
    </w:p>
    <w:p w:rsidR="00152B14" w:rsidRDefault="00152B14" w:rsidP="00152B14">
      <w:pPr>
        <w:ind w:left="10915"/>
      </w:pPr>
    </w:p>
    <w:p w:rsidR="000A1598" w:rsidRDefault="000A1598" w:rsidP="00F0213B">
      <w:pPr>
        <w:ind w:left="10915"/>
      </w:pPr>
    </w:p>
    <w:p w:rsidR="00F0213B" w:rsidRDefault="00F0213B" w:rsidP="00F0213B"/>
    <w:p w:rsidR="000A1598" w:rsidRDefault="000A1598" w:rsidP="00F0213B">
      <w:pPr>
        <w:ind w:left="10915"/>
      </w:pPr>
    </w:p>
    <w:p w:rsidR="000A1598" w:rsidRDefault="000A1598" w:rsidP="00F0213B">
      <w:pPr>
        <w:ind w:left="10915"/>
      </w:pPr>
    </w:p>
    <w:p w:rsidR="000A1598" w:rsidRDefault="000A1598" w:rsidP="00F0213B">
      <w:pPr>
        <w:ind w:left="10915"/>
      </w:pPr>
    </w:p>
    <w:p w:rsidR="000A1598" w:rsidRDefault="000A1598" w:rsidP="00F0213B">
      <w:pPr>
        <w:ind w:left="10915"/>
      </w:pPr>
    </w:p>
    <w:p w:rsidR="000A1598" w:rsidRDefault="000A1598" w:rsidP="00F0213B">
      <w:pPr>
        <w:ind w:left="10915"/>
      </w:pPr>
    </w:p>
    <w:sectPr w:rsidR="000A1598" w:rsidSect="00F021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D42"/>
    <w:multiLevelType w:val="hybridMultilevel"/>
    <w:tmpl w:val="3D6CA926"/>
    <w:lvl w:ilvl="0" w:tplc="A490BD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D9F2B87"/>
    <w:multiLevelType w:val="hybridMultilevel"/>
    <w:tmpl w:val="3D6CA926"/>
    <w:lvl w:ilvl="0" w:tplc="A490BD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2952EB1"/>
    <w:multiLevelType w:val="hybridMultilevel"/>
    <w:tmpl w:val="E026D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1E0901"/>
    <w:multiLevelType w:val="hybridMultilevel"/>
    <w:tmpl w:val="424E3A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0500C"/>
    <w:multiLevelType w:val="hybridMultilevel"/>
    <w:tmpl w:val="6184960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13B"/>
    <w:rsid w:val="000745B4"/>
    <w:rsid w:val="000A1598"/>
    <w:rsid w:val="000E4E2B"/>
    <w:rsid w:val="00152B14"/>
    <w:rsid w:val="00167B20"/>
    <w:rsid w:val="001B3A16"/>
    <w:rsid w:val="001F705C"/>
    <w:rsid w:val="0021443B"/>
    <w:rsid w:val="002655EA"/>
    <w:rsid w:val="002B7D78"/>
    <w:rsid w:val="002D3E43"/>
    <w:rsid w:val="002E47B0"/>
    <w:rsid w:val="0038140F"/>
    <w:rsid w:val="0042418C"/>
    <w:rsid w:val="004B28D2"/>
    <w:rsid w:val="00547818"/>
    <w:rsid w:val="005C7C43"/>
    <w:rsid w:val="00635988"/>
    <w:rsid w:val="006850B9"/>
    <w:rsid w:val="00782E7F"/>
    <w:rsid w:val="008A55F0"/>
    <w:rsid w:val="008C53C7"/>
    <w:rsid w:val="0091242B"/>
    <w:rsid w:val="009B2A15"/>
    <w:rsid w:val="009D4A30"/>
    <w:rsid w:val="00AA3499"/>
    <w:rsid w:val="00AF4612"/>
    <w:rsid w:val="00B13CD4"/>
    <w:rsid w:val="00B6373B"/>
    <w:rsid w:val="00D0408A"/>
    <w:rsid w:val="00D074B1"/>
    <w:rsid w:val="00E27593"/>
    <w:rsid w:val="00EE4BB8"/>
    <w:rsid w:val="00F0213B"/>
    <w:rsid w:val="00F022CC"/>
    <w:rsid w:val="00FC2BE2"/>
    <w:rsid w:val="00FE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D3B5-4079-47A2-8220-9C0F415E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15</dc:creator>
  <cp:keywords/>
  <dc:description/>
  <cp:lastModifiedBy>детский сад №115</cp:lastModifiedBy>
  <cp:revision>19</cp:revision>
  <cp:lastPrinted>2019-01-17T06:40:00Z</cp:lastPrinted>
  <dcterms:created xsi:type="dcterms:W3CDTF">2019-01-13T03:50:00Z</dcterms:created>
  <dcterms:modified xsi:type="dcterms:W3CDTF">2019-01-17T07:48:00Z</dcterms:modified>
</cp:coreProperties>
</file>